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F8B7" w14:textId="77777777" w:rsidR="000441AB" w:rsidRDefault="000441AB" w:rsidP="000441AB"/>
    <w:p w14:paraId="60F84657" w14:textId="77777777" w:rsidR="000441AB" w:rsidRPr="00F379D3" w:rsidRDefault="000441AB" w:rsidP="000441AB">
      <w:pPr>
        <w:jc w:val="center"/>
        <w:rPr>
          <w:rFonts w:ascii="Cooper Black" w:hAnsi="Cooper Black"/>
          <w:b/>
          <w:sz w:val="48"/>
          <w:szCs w:val="48"/>
        </w:rPr>
      </w:pPr>
    </w:p>
    <w:p w14:paraId="2FAF6AD9" w14:textId="77777777" w:rsidR="000441AB" w:rsidRPr="00F379D3" w:rsidRDefault="000441AB" w:rsidP="000441AB">
      <w:pPr>
        <w:jc w:val="center"/>
        <w:rPr>
          <w:rFonts w:ascii="Cooper Black" w:hAnsi="Cooper Black"/>
          <w:b/>
          <w:sz w:val="48"/>
          <w:szCs w:val="48"/>
        </w:rPr>
      </w:pPr>
      <w:r w:rsidRPr="00F379D3">
        <w:rPr>
          <w:rFonts w:ascii="Cooper Black" w:hAnsi="Cooper Black" w:cs="MV Boli"/>
          <w:b/>
          <w:noProof/>
          <w:sz w:val="44"/>
          <w:szCs w:val="44"/>
          <w:lang w:eastAsia="en-US"/>
        </w:rPr>
        <w:drawing>
          <wp:anchor distT="0" distB="0" distL="114300" distR="114300" simplePos="0" relativeHeight="251659264" behindDoc="1" locked="1" layoutInCell="1" allowOverlap="1" wp14:anchorId="7CC3F7E8" wp14:editId="050A6B55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83480" cy="6208395"/>
            <wp:effectExtent l="57150" t="38100" r="45720" b="4002405"/>
            <wp:wrapNone/>
            <wp:docPr id="1" name="Picture 1" descr="C:\Users\Home\Desktop\Karachi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Karachi_Univers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20000" endPos="65000" dist="508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C83E" w14:textId="77777777" w:rsidR="000441AB" w:rsidRDefault="000441AB" w:rsidP="000441AB">
      <w:pPr>
        <w:rPr>
          <w:sz w:val="40"/>
          <w:szCs w:val="40"/>
        </w:rPr>
      </w:pPr>
    </w:p>
    <w:p w14:paraId="3AE8E251" w14:textId="77777777" w:rsidR="000441AB" w:rsidRDefault="000441AB" w:rsidP="000441AB">
      <w:pPr>
        <w:rPr>
          <w:sz w:val="40"/>
          <w:szCs w:val="40"/>
        </w:rPr>
      </w:pPr>
    </w:p>
    <w:p w14:paraId="2C99A78B" w14:textId="77777777" w:rsidR="008E1E30" w:rsidRDefault="008E1E30" w:rsidP="000441AB">
      <w:pPr>
        <w:jc w:val="center"/>
        <w:rPr>
          <w:rFonts w:ascii="Cooper Black" w:hAnsi="Cooper Black"/>
          <w:sz w:val="52"/>
          <w:szCs w:val="52"/>
        </w:rPr>
      </w:pPr>
    </w:p>
    <w:p w14:paraId="133F1791" w14:textId="3978C038" w:rsidR="000441AB" w:rsidRPr="00F379D3" w:rsidRDefault="000441AB" w:rsidP="00A40753">
      <w:pPr>
        <w:jc w:val="center"/>
        <w:rPr>
          <w:rFonts w:ascii="Cooper Black" w:hAnsi="Cooper Black"/>
          <w:sz w:val="52"/>
          <w:szCs w:val="52"/>
        </w:rPr>
      </w:pPr>
      <w:r w:rsidRPr="00F379D3">
        <w:rPr>
          <w:rFonts w:ascii="Cooper Black" w:hAnsi="Cooper Black"/>
          <w:sz w:val="52"/>
          <w:szCs w:val="52"/>
        </w:rPr>
        <w:t xml:space="preserve">Name: </w:t>
      </w:r>
      <w:r w:rsidR="00A40753">
        <w:rPr>
          <w:rFonts w:ascii="Cooper Black" w:hAnsi="Cooper Black"/>
          <w:sz w:val="52"/>
          <w:szCs w:val="52"/>
        </w:rPr>
        <w:t>HAFIZ MUHAMMAD JAHANZAIB KHAN</w:t>
      </w:r>
    </w:p>
    <w:p w14:paraId="7677DCDB" w14:textId="73085F7D" w:rsidR="000441AB" w:rsidRPr="00F379D3" w:rsidRDefault="000441AB" w:rsidP="000441AB">
      <w:pPr>
        <w:jc w:val="center"/>
        <w:rPr>
          <w:rFonts w:ascii="Cooper Black" w:hAnsi="Cooper Black"/>
          <w:sz w:val="52"/>
          <w:szCs w:val="52"/>
        </w:rPr>
      </w:pPr>
      <w:r w:rsidRPr="00F379D3">
        <w:rPr>
          <w:rFonts w:ascii="Cooper Black" w:hAnsi="Cooper Black"/>
          <w:sz w:val="52"/>
          <w:szCs w:val="52"/>
        </w:rPr>
        <w:t>3</w:t>
      </w:r>
      <w:r w:rsidRPr="00F379D3">
        <w:rPr>
          <w:rFonts w:ascii="Cooper Black" w:hAnsi="Cooper Black"/>
          <w:sz w:val="52"/>
          <w:szCs w:val="52"/>
          <w:vertAlign w:val="superscript"/>
        </w:rPr>
        <w:t>rd</w:t>
      </w:r>
      <w:r w:rsidRPr="00F379D3">
        <w:rPr>
          <w:rFonts w:ascii="Cooper Black" w:hAnsi="Cooper Black"/>
          <w:sz w:val="52"/>
          <w:szCs w:val="52"/>
        </w:rPr>
        <w:t xml:space="preserve"> Year</w:t>
      </w:r>
      <w:r w:rsidR="00CB666D">
        <w:rPr>
          <w:rFonts w:ascii="Cooper Black" w:hAnsi="Cooper Black"/>
          <w:sz w:val="52"/>
          <w:szCs w:val="52"/>
        </w:rPr>
        <w:t xml:space="preserve"> SE Morning</w:t>
      </w:r>
    </w:p>
    <w:p w14:paraId="6F60ACD3" w14:textId="77777777" w:rsidR="000441AB" w:rsidRPr="00F379D3" w:rsidRDefault="000441AB" w:rsidP="000441AB">
      <w:pPr>
        <w:jc w:val="center"/>
        <w:rPr>
          <w:rFonts w:ascii="Cooper Black" w:hAnsi="Cooper Black"/>
          <w:sz w:val="52"/>
          <w:szCs w:val="52"/>
        </w:rPr>
      </w:pPr>
      <w:r w:rsidRPr="00F379D3">
        <w:rPr>
          <w:rFonts w:ascii="Cooper Black" w:hAnsi="Cooper Black"/>
          <w:sz w:val="52"/>
          <w:szCs w:val="52"/>
        </w:rPr>
        <w:t>Section: B</w:t>
      </w:r>
    </w:p>
    <w:p w14:paraId="6AD310D0" w14:textId="7C817BC2" w:rsidR="000441AB" w:rsidRPr="00F379D3" w:rsidRDefault="000441AB" w:rsidP="00A40753">
      <w:pPr>
        <w:jc w:val="center"/>
        <w:rPr>
          <w:rFonts w:ascii="Cooper Black" w:hAnsi="Cooper Black"/>
          <w:sz w:val="52"/>
          <w:szCs w:val="52"/>
        </w:rPr>
      </w:pPr>
      <w:r w:rsidRPr="00F379D3">
        <w:rPr>
          <w:rFonts w:ascii="Cooper Black" w:hAnsi="Cooper Black"/>
          <w:sz w:val="52"/>
          <w:szCs w:val="52"/>
        </w:rPr>
        <w:t>Seat No: B16158</w:t>
      </w:r>
      <w:r w:rsidR="00A40753">
        <w:rPr>
          <w:rFonts w:ascii="Cooper Black" w:hAnsi="Cooper Black"/>
          <w:sz w:val="52"/>
          <w:szCs w:val="52"/>
        </w:rPr>
        <w:t>029</w:t>
      </w:r>
    </w:p>
    <w:p w14:paraId="0B71BAE3" w14:textId="68992D48" w:rsidR="00CB666D" w:rsidRPr="00F379D3" w:rsidRDefault="000441AB" w:rsidP="000441AB">
      <w:pPr>
        <w:jc w:val="center"/>
        <w:rPr>
          <w:rFonts w:ascii="Cooper Black" w:hAnsi="Cooper Black"/>
          <w:sz w:val="52"/>
          <w:szCs w:val="52"/>
        </w:rPr>
      </w:pPr>
      <w:r w:rsidRPr="00F379D3">
        <w:rPr>
          <w:rFonts w:ascii="Cooper Black" w:hAnsi="Cooper Black"/>
          <w:sz w:val="52"/>
          <w:szCs w:val="52"/>
        </w:rPr>
        <w:t>Course No: 5</w:t>
      </w:r>
      <w:r w:rsidR="00020EB9">
        <w:rPr>
          <w:rFonts w:ascii="Cooper Black" w:hAnsi="Cooper Black"/>
          <w:sz w:val="52"/>
          <w:szCs w:val="52"/>
        </w:rPr>
        <w:t>12</w:t>
      </w:r>
      <w:bookmarkStart w:id="0" w:name="_GoBack"/>
      <w:bookmarkEnd w:id="0"/>
    </w:p>
    <w:p w14:paraId="27F4C46C" w14:textId="77777777" w:rsidR="000441AB" w:rsidRPr="00852E2C" w:rsidRDefault="000441AB" w:rsidP="000441AB">
      <w:pPr>
        <w:rPr>
          <w:sz w:val="40"/>
          <w:szCs w:val="40"/>
        </w:rPr>
      </w:pPr>
    </w:p>
    <w:p w14:paraId="74202877" w14:textId="77777777" w:rsidR="000441AB" w:rsidRDefault="000441AB" w:rsidP="000441AB"/>
    <w:p w14:paraId="10BD5724" w14:textId="77777777" w:rsidR="000441AB" w:rsidRDefault="000441AB" w:rsidP="000441AB">
      <w:pPr>
        <w:jc w:val="center"/>
        <w:rPr>
          <w:rFonts w:ascii="Cooper Black" w:hAnsi="Cooper Black"/>
          <w:b/>
          <w:sz w:val="48"/>
          <w:szCs w:val="48"/>
        </w:rPr>
      </w:pPr>
    </w:p>
    <w:p w14:paraId="4AC4C7EF" w14:textId="77777777" w:rsidR="000441AB" w:rsidRDefault="000441AB" w:rsidP="000441AB">
      <w:pPr>
        <w:jc w:val="center"/>
        <w:rPr>
          <w:rFonts w:ascii="Cooper Black" w:hAnsi="Cooper Black"/>
          <w:b/>
          <w:sz w:val="48"/>
          <w:szCs w:val="48"/>
        </w:rPr>
      </w:pPr>
    </w:p>
    <w:p w14:paraId="7A36FD14" w14:textId="77777777" w:rsidR="000441AB" w:rsidRDefault="000441AB" w:rsidP="000441AB">
      <w:pPr>
        <w:jc w:val="center"/>
        <w:rPr>
          <w:rFonts w:ascii="Cooper Black" w:hAnsi="Cooper Black"/>
          <w:b/>
          <w:sz w:val="48"/>
          <w:szCs w:val="48"/>
        </w:rPr>
      </w:pPr>
    </w:p>
    <w:p w14:paraId="2A97DFA1" w14:textId="77777777" w:rsidR="000441AB" w:rsidRDefault="000441AB" w:rsidP="000441AB">
      <w:pPr>
        <w:jc w:val="center"/>
        <w:rPr>
          <w:rFonts w:ascii="Cooper Black" w:hAnsi="Cooper Black"/>
          <w:b/>
          <w:sz w:val="48"/>
          <w:szCs w:val="48"/>
        </w:rPr>
      </w:pPr>
    </w:p>
    <w:p w14:paraId="3EB51934" w14:textId="060057F4" w:rsidR="000441AB" w:rsidRPr="000441AB" w:rsidRDefault="000441AB" w:rsidP="000441AB">
      <w:pPr>
        <w:jc w:val="center"/>
      </w:pPr>
      <w:r>
        <w:rPr>
          <w:rFonts w:ascii="Leelawadee UI" w:hAnsi="Leelawadee UI" w:cs="Leelawadee UI"/>
          <w:b/>
          <w:bCs/>
          <w:sz w:val="48"/>
          <w:szCs w:val="48"/>
        </w:rPr>
        <w:br w:type="page"/>
      </w:r>
    </w:p>
    <w:p w14:paraId="4AAE4D8B" w14:textId="07FE37F3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r w:rsidRPr="007C0D98">
        <w:rPr>
          <w:rFonts w:ascii="Leelawadee UI" w:hAnsi="Leelawadee UI" w:cs="Leelawadee UI"/>
          <w:b/>
          <w:bCs/>
          <w:sz w:val="48"/>
          <w:szCs w:val="48"/>
        </w:rPr>
        <w:lastRenderedPageBreak/>
        <w:t>LAB 01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24A7F474" w14:textId="098F34F8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function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caesarShift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(text, shift){</w:t>
      </w:r>
    </w:p>
    <w:p w14:paraId="5A59BD36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spellStart"/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var</w:t>
      </w:r>
      <w:proofErr w:type="spellEnd"/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result = "";</w:t>
      </w:r>
    </w:p>
    <w:p w14:paraId="4466CAAE" w14:textId="02EBAC79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for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(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var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= 0;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&lt;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text.length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;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++) {</w:t>
      </w:r>
    </w:p>
    <w:p w14:paraId="367A556B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    </w:t>
      </w:r>
      <w:proofErr w:type="spellStart"/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var</w:t>
      </w:r>
      <w:proofErr w:type="spellEnd"/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c =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text.charCodeAt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(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);</w:t>
      </w:r>
    </w:p>
    <w:p w14:paraId="0E2BCC68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    </w:t>
      </w:r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if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(65 &lt;= c &amp;&amp; c &lt;= 90) result += String.fromCharCode((c - 65 + shift) % 26 + 65);  // Uppercase</w:t>
      </w:r>
    </w:p>
    <w:p w14:paraId="414D5FCA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    </w:t>
      </w:r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else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if (97 &lt;= c &amp;&amp; c &lt;= 122) result += String.fromCharCode((c - 97 + shift) % 26 + 97);  // Lowercase</w:t>
      </w:r>
    </w:p>
    <w:p w14:paraId="50609017" w14:textId="67285A4A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    </w:t>
      </w:r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else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result += 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text.charAt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(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);  </w:t>
      </w:r>
    </w:p>
    <w:p w14:paraId="238495AE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}</w:t>
      </w:r>
    </w:p>
    <w:p w14:paraId="306EE717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return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result;</w:t>
      </w:r>
    </w:p>
    <w:p w14:paraId="29A41DA5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}</w:t>
      </w:r>
    </w:p>
    <w:p w14:paraId="181216F0" w14:textId="77777777" w:rsidR="003E358D" w:rsidRPr="003E358D" w:rsidRDefault="003E358D" w:rsidP="003E358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caesarShift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(</w:t>
      </w:r>
      <w:proofErr w:type="gram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"</w:t>
      </w:r>
      <w:proofErr w:type="spellStart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Attackatonce</w:t>
      </w:r>
      <w:proofErr w:type="spellEnd"/>
      <w:r w:rsidRPr="003E358D">
        <w:rPr>
          <w:rFonts w:ascii="Consolas" w:eastAsia="Times New Roman" w:hAnsi="Consolas" w:cs="Times New Roman"/>
          <w:color w:val="000000" w:themeColor="text1"/>
          <w:sz w:val="24"/>
          <w:szCs w:val="24"/>
        </w:rPr>
        <w:t>", 11);</w:t>
      </w:r>
    </w:p>
    <w:p w14:paraId="156563E5" w14:textId="6DB60B06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BD1E647" w14:textId="4E5DCA0D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7F1D2F15" w14:textId="77777777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257DFF4D" w14:textId="506F1CFB" w:rsidR="007D6DE4" w:rsidRP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1B79EC0" wp14:editId="4064DF58">
            <wp:extent cx="3349256" cy="5549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357" cy="5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8FBC" w14:textId="0961D4AC" w:rsidR="007D6DE4" w:rsidRPr="00592C4B" w:rsidRDefault="007D6DE4" w:rsidP="000526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D43DE7" w14:textId="77AB31B5" w:rsidR="007D6DE4" w:rsidRPr="007D6DE4" w:rsidRDefault="007D6DE4" w:rsidP="000526F7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2957A7F4" w14:textId="7D9ED7D3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function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decrypt(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str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, key) {</w:t>
      </w:r>
    </w:p>
    <w:p w14:paraId="22D2F7BC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</w:t>
      </w:r>
      <w:proofErr w:type="spellStart"/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var</w:t>
      </w:r>
      <w:proofErr w:type="spellEnd"/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result = "";</w:t>
      </w:r>
    </w:p>
    <w:p w14:paraId="1276B4B3" w14:textId="51CAA938" w:rsidR="007D6DE4" w:rsidRPr="007D6DE4" w:rsidRDefault="007D6DE4" w:rsidP="000526F7">
      <w:pPr>
        <w:shd w:val="clear" w:color="auto" w:fill="FFFFFE"/>
        <w:spacing w:after="0" w:line="285" w:lineRule="atLeast"/>
        <w:ind w:firstLine="300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for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var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&lt;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str.length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++) {</w:t>
      </w:r>
    </w:p>
    <w:p w14:paraId="6EFF02DA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spellStart"/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var</w:t>
      </w:r>
      <w:proofErr w:type="spellEnd"/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c =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str.charCodeAt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(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);</w:t>
      </w:r>
    </w:p>
    <w:p w14:paraId="481D5E81" w14:textId="58B438FD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if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     (65 &lt;= c &amp;&amp; c &lt;=  90) result +=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String.fromCharCode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(mod(c - 65 - key, 26) + 65);  </w:t>
      </w:r>
    </w:p>
    <w:p w14:paraId="725D6558" w14:textId="77777777" w:rsidR="000526F7" w:rsidRPr="000526F7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else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if (97 &lt;= c &amp;&amp; c &lt;= 122) result +=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String.fromCharCode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(mod(c - 97 - key, 26) + 97);  </w:t>
      </w:r>
    </w:p>
    <w:p w14:paraId="2C9449E4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  </w:t>
      </w: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else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result += 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str.charAt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(</w:t>
      </w:r>
      <w:proofErr w:type="spell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i</w:t>
      </w:r>
      <w:proofErr w:type="spell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);  // Copy</w:t>
      </w:r>
    </w:p>
    <w:p w14:paraId="4FE37DD4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}</w:t>
      </w:r>
    </w:p>
    <w:p w14:paraId="655F0B39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</w:t>
      </w: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return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result;</w:t>
      </w:r>
    </w:p>
    <w:p w14:paraId="1C0403E8" w14:textId="76E2D8FC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}</w:t>
      </w:r>
    </w:p>
    <w:p w14:paraId="61169400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function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mod(x, y) {</w:t>
      </w:r>
    </w:p>
    <w:p w14:paraId="3A38B119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  </w:t>
      </w: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return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(x % y + y) % y;</w:t>
      </w:r>
    </w:p>
    <w:p w14:paraId="2BEED18B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}</w:t>
      </w:r>
    </w:p>
    <w:p w14:paraId="03E98396" w14:textId="77777777" w:rsidR="007D6DE4" w:rsidRPr="007D6DE4" w:rsidRDefault="007D6DE4" w:rsidP="007D6DE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71A1456" w14:textId="1F37E140" w:rsidR="00601983" w:rsidRPr="000526F7" w:rsidRDefault="007D6DE4" w:rsidP="000526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decrypt(</w:t>
      </w:r>
      <w:proofErr w:type="gramEnd"/>
      <w:r w:rsidRPr="007D6DE4">
        <w:rPr>
          <w:rFonts w:ascii="Consolas" w:eastAsia="Times New Roman" w:hAnsi="Consolas" w:cs="Times New Roman"/>
          <w:color w:val="000000" w:themeColor="text1"/>
          <w:sz w:val="24"/>
          <w:szCs w:val="24"/>
        </w:rPr>
        <w:t>"leelnvlezynp",11)</w:t>
      </w:r>
    </w:p>
    <w:p w14:paraId="5F1B20DE" w14:textId="4C9B8281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04EA8002" w14:textId="333D8AD8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B044A32" w14:textId="46B58356" w:rsidR="003E358D" w:rsidRPr="007D6DE4" w:rsidRDefault="003E358D" w:rsidP="007D6DE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C7C5548" wp14:editId="3FDFAB4B">
            <wp:extent cx="3189767" cy="605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9126" cy="6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58D" w:rsidRPr="007D6DE4" w:rsidSect="00BD41DF"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7B04" w14:textId="77777777" w:rsidR="003D6BCF" w:rsidRDefault="003D6BCF" w:rsidP="0008715A">
      <w:pPr>
        <w:spacing w:after="0" w:line="240" w:lineRule="auto"/>
      </w:pPr>
      <w:r>
        <w:separator/>
      </w:r>
    </w:p>
  </w:endnote>
  <w:endnote w:type="continuationSeparator" w:id="0">
    <w:p w14:paraId="12BC4499" w14:textId="77777777" w:rsidR="003D6BCF" w:rsidRDefault="003D6BCF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41623380" w:rsidR="00CF4636" w:rsidRPr="0008715A" w:rsidRDefault="00020EB9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6C68" w14:textId="77777777" w:rsidR="003D6BCF" w:rsidRDefault="003D6BCF" w:rsidP="0008715A">
      <w:pPr>
        <w:spacing w:after="0" w:line="240" w:lineRule="auto"/>
      </w:pPr>
      <w:r>
        <w:separator/>
      </w:r>
    </w:p>
  </w:footnote>
  <w:footnote w:type="continuationSeparator" w:id="0">
    <w:p w14:paraId="643A24C3" w14:textId="77777777" w:rsidR="003D6BCF" w:rsidRDefault="003D6BCF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20EB9"/>
    <w:rsid w:val="000441AB"/>
    <w:rsid w:val="000526F7"/>
    <w:rsid w:val="0008715A"/>
    <w:rsid w:val="0009717C"/>
    <w:rsid w:val="000A7CAE"/>
    <w:rsid w:val="00140B0C"/>
    <w:rsid w:val="001821E6"/>
    <w:rsid w:val="00194CD7"/>
    <w:rsid w:val="0019678A"/>
    <w:rsid w:val="001B473B"/>
    <w:rsid w:val="001C2BE1"/>
    <w:rsid w:val="002131EB"/>
    <w:rsid w:val="00227DB6"/>
    <w:rsid w:val="00244E3F"/>
    <w:rsid w:val="00261367"/>
    <w:rsid w:val="002866B9"/>
    <w:rsid w:val="002C35E4"/>
    <w:rsid w:val="002D603C"/>
    <w:rsid w:val="003052AC"/>
    <w:rsid w:val="003408A9"/>
    <w:rsid w:val="00371975"/>
    <w:rsid w:val="003D2846"/>
    <w:rsid w:val="003D6BCF"/>
    <w:rsid w:val="003E0813"/>
    <w:rsid w:val="003E358D"/>
    <w:rsid w:val="00444DBA"/>
    <w:rsid w:val="00445F89"/>
    <w:rsid w:val="00470053"/>
    <w:rsid w:val="00507B21"/>
    <w:rsid w:val="00563F00"/>
    <w:rsid w:val="00592C4B"/>
    <w:rsid w:val="00595285"/>
    <w:rsid w:val="005C1B3F"/>
    <w:rsid w:val="00601983"/>
    <w:rsid w:val="00606C0B"/>
    <w:rsid w:val="00634136"/>
    <w:rsid w:val="006637AB"/>
    <w:rsid w:val="00677452"/>
    <w:rsid w:val="00686641"/>
    <w:rsid w:val="006B158E"/>
    <w:rsid w:val="007215DE"/>
    <w:rsid w:val="00774BB6"/>
    <w:rsid w:val="007C0D98"/>
    <w:rsid w:val="007D6DE4"/>
    <w:rsid w:val="008E1E30"/>
    <w:rsid w:val="00A40753"/>
    <w:rsid w:val="00A52F5F"/>
    <w:rsid w:val="00A92B82"/>
    <w:rsid w:val="00AA3DF5"/>
    <w:rsid w:val="00AB5885"/>
    <w:rsid w:val="00B02F73"/>
    <w:rsid w:val="00B30FDB"/>
    <w:rsid w:val="00B71F5A"/>
    <w:rsid w:val="00BC5A8E"/>
    <w:rsid w:val="00BD250A"/>
    <w:rsid w:val="00BD41DF"/>
    <w:rsid w:val="00BF0C30"/>
    <w:rsid w:val="00C07F53"/>
    <w:rsid w:val="00C12DCC"/>
    <w:rsid w:val="00C808F4"/>
    <w:rsid w:val="00CB666D"/>
    <w:rsid w:val="00CC37C2"/>
    <w:rsid w:val="00CC5DE8"/>
    <w:rsid w:val="00CF1A2F"/>
    <w:rsid w:val="00CF2C36"/>
    <w:rsid w:val="00CF4636"/>
    <w:rsid w:val="00D44A52"/>
    <w:rsid w:val="00D77F62"/>
    <w:rsid w:val="00DA3E62"/>
    <w:rsid w:val="00DD1E06"/>
    <w:rsid w:val="00DE7B89"/>
    <w:rsid w:val="00E07695"/>
    <w:rsid w:val="00E35E50"/>
    <w:rsid w:val="00EA3F98"/>
    <w:rsid w:val="00EC5954"/>
    <w:rsid w:val="00EF610D"/>
    <w:rsid w:val="00F51FD3"/>
    <w:rsid w:val="00F92535"/>
    <w:rsid w:val="00FA3950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5164-9C17-4CC0-9352-4632DA6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8</cp:revision>
  <cp:lastPrinted>2019-10-25T12:55:00Z</cp:lastPrinted>
  <dcterms:created xsi:type="dcterms:W3CDTF">2019-09-29T21:28:00Z</dcterms:created>
  <dcterms:modified xsi:type="dcterms:W3CDTF">2019-10-25T12:56:00Z</dcterms:modified>
</cp:coreProperties>
</file>